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11卷  文论  回忆录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11卷  文论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22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11卷  文论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